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77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2E9F">
        <w:rPr>
          <w:rFonts w:ascii="Times New Roman" w:hAnsi="Times New Roman" w:cs="Times New Roman"/>
          <w:sz w:val="28"/>
          <w:szCs w:val="28"/>
        </w:rPr>
        <w:t>Сведения</w:t>
      </w:r>
    </w:p>
    <w:p w:rsidR="00996371" w:rsidRDefault="002D2E9F" w:rsidP="001F44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</w:t>
      </w:r>
      <w:r w:rsidR="001F442A">
        <w:rPr>
          <w:rFonts w:ascii="Times New Roman" w:hAnsi="Times New Roman" w:cs="Times New Roman"/>
          <w:sz w:val="28"/>
          <w:szCs w:val="28"/>
        </w:rPr>
        <w:t>ра</w:t>
      </w:r>
      <w:r w:rsidR="00996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E9F" w:rsidRDefault="00996371" w:rsidP="001F44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70557A">
        <w:rPr>
          <w:rFonts w:ascii="Times New Roman" w:hAnsi="Times New Roman" w:cs="Times New Roman"/>
          <w:sz w:val="28"/>
          <w:szCs w:val="28"/>
        </w:rPr>
        <w:t xml:space="preserve"> </w:t>
      </w:r>
      <w:r w:rsidR="00C47B7E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</w:p>
    <w:p w:rsidR="002D2E9F" w:rsidRDefault="004E0102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9</w:t>
      </w:r>
      <w:r w:rsidR="002D2E9F"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2D2E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2E9F" w:rsidRDefault="002D2E9F" w:rsidP="002D2E9F">
      <w:pPr>
        <w:pStyle w:val="a3"/>
      </w:pPr>
    </w:p>
    <w:tbl>
      <w:tblPr>
        <w:tblStyle w:val="a4"/>
        <w:tblW w:w="162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40"/>
        <w:gridCol w:w="1277"/>
        <w:gridCol w:w="1861"/>
        <w:gridCol w:w="833"/>
        <w:gridCol w:w="993"/>
        <w:gridCol w:w="1418"/>
        <w:gridCol w:w="709"/>
        <w:gridCol w:w="1277"/>
        <w:gridCol w:w="1418"/>
        <w:gridCol w:w="1432"/>
        <w:gridCol w:w="1405"/>
      </w:tblGrid>
      <w:tr w:rsidR="0070557A" w:rsidTr="008316A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чьи сведения размещаютс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 и марка)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</w:t>
            </w:r>
            <w:r w:rsidR="00715B11">
              <w:rPr>
                <w:rFonts w:ascii="Times New Roman" w:hAnsi="Times New Roman" w:cs="Times New Roman"/>
                <w:sz w:val="20"/>
                <w:szCs w:val="20"/>
              </w:rPr>
              <w:t>едств, за счет которых совершена сдел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0557A" w:rsidTr="008316A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15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кв.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371" w:rsidTr="008316A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енко</w:t>
            </w:r>
          </w:p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</w:t>
            </w:r>
          </w:p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Верхнесал</w:t>
            </w:r>
            <w:r w:rsidR="00B91B8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инского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Pr="00E529BA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Квартира</w:t>
            </w:r>
          </w:p>
          <w:p w:rsidR="00996371" w:rsidRPr="00E529BA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Pr="00E529BA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 xml:space="preserve">Совместная 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Pr="00E529BA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86,9</w:t>
            </w:r>
          </w:p>
          <w:p w:rsidR="00996371" w:rsidRPr="00E529BA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Pr="00E529BA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Россия</w:t>
            </w:r>
          </w:p>
          <w:p w:rsidR="00996371" w:rsidRPr="00E529BA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Россия</w:t>
            </w:r>
          </w:p>
          <w:p w:rsidR="00996371" w:rsidRPr="00E529BA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Квартира</w:t>
            </w:r>
          </w:p>
          <w:p w:rsidR="008E0ED3" w:rsidRDefault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96371" w:rsidRPr="00E529BA" w:rsidRDefault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  <w:r w:rsidR="00996371" w:rsidRPr="00E529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31,7</w:t>
            </w:r>
          </w:p>
          <w:p w:rsidR="008E0ED3" w:rsidRDefault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  <w:p w:rsidR="008E0ED3" w:rsidRPr="00E529BA" w:rsidRDefault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Россия</w:t>
            </w:r>
          </w:p>
          <w:p w:rsidR="008E0ED3" w:rsidRDefault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Россия</w:t>
            </w:r>
          </w:p>
          <w:p w:rsidR="008E0ED3" w:rsidRPr="00E529BA" w:rsidRDefault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Pr="00E529BA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 xml:space="preserve">Легковой автомобиль Ауди А6, </w:t>
            </w:r>
          </w:p>
          <w:p w:rsidR="00996371" w:rsidRPr="00E529BA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2017 г.в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Pr="00E529BA" w:rsidRDefault="00495D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0902,7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Pr="00E529BA" w:rsidRDefault="00B91B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</w:tr>
      <w:tr w:rsidR="008E0ED3" w:rsidTr="008316A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ED3" w:rsidRDefault="008E0ED3" w:rsidP="008E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Квартира</w:t>
            </w:r>
          </w:p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Квартира</w:t>
            </w:r>
          </w:p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Совместная</w:t>
            </w:r>
          </w:p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Индивидуальная</w:t>
            </w:r>
          </w:p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Индивидуальная</w:t>
            </w:r>
          </w:p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86,9</w:t>
            </w:r>
          </w:p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38,5</w:t>
            </w:r>
          </w:p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Россия</w:t>
            </w:r>
          </w:p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Россия</w:t>
            </w:r>
          </w:p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Квартира</w:t>
            </w:r>
          </w:p>
          <w:p w:rsidR="008E0ED3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31,7</w:t>
            </w:r>
          </w:p>
          <w:p w:rsidR="008E0ED3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</w:t>
            </w:r>
            <w:bookmarkStart w:id="0" w:name="_GoBack"/>
            <w:bookmarkEnd w:id="0"/>
          </w:p>
          <w:p w:rsidR="008E0ED3" w:rsidRPr="00E529BA" w:rsidRDefault="008E0ED3" w:rsidP="008E0ED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Россия</w:t>
            </w:r>
          </w:p>
          <w:p w:rsidR="008E0ED3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Россия</w:t>
            </w:r>
          </w:p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568,1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</w:tr>
      <w:tr w:rsidR="008E0ED3" w:rsidTr="008316A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D3" w:rsidRDefault="008E0ED3" w:rsidP="008E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</w:tr>
    </w:tbl>
    <w:p w:rsidR="0070557A" w:rsidRDefault="0070557A" w:rsidP="00705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557A" w:rsidRDefault="0070557A" w:rsidP="0070557A">
      <w:pPr>
        <w:pStyle w:val="a3"/>
      </w:pPr>
    </w:p>
    <w:p w:rsidR="0070557A" w:rsidRPr="002D2E9F" w:rsidRDefault="0070557A" w:rsidP="002D2E9F">
      <w:pPr>
        <w:pStyle w:val="a3"/>
      </w:pPr>
    </w:p>
    <w:sectPr w:rsidR="0070557A" w:rsidRPr="002D2E9F" w:rsidSect="0010227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9F"/>
    <w:rsid w:val="0000129F"/>
    <w:rsid w:val="0007195D"/>
    <w:rsid w:val="000A08DF"/>
    <w:rsid w:val="000A3B1D"/>
    <w:rsid w:val="000C58C1"/>
    <w:rsid w:val="000C6597"/>
    <w:rsid w:val="000F335B"/>
    <w:rsid w:val="0010227F"/>
    <w:rsid w:val="001456BA"/>
    <w:rsid w:val="001476DA"/>
    <w:rsid w:val="00166F0D"/>
    <w:rsid w:val="00181357"/>
    <w:rsid w:val="00197A48"/>
    <w:rsid w:val="001A5E5E"/>
    <w:rsid w:val="001E4BC9"/>
    <w:rsid w:val="001F442A"/>
    <w:rsid w:val="00212280"/>
    <w:rsid w:val="0021467A"/>
    <w:rsid w:val="00240940"/>
    <w:rsid w:val="00253171"/>
    <w:rsid w:val="00287439"/>
    <w:rsid w:val="002D175B"/>
    <w:rsid w:val="002D2E9F"/>
    <w:rsid w:val="002D57F6"/>
    <w:rsid w:val="003007E9"/>
    <w:rsid w:val="00362ECB"/>
    <w:rsid w:val="00366416"/>
    <w:rsid w:val="00366464"/>
    <w:rsid w:val="00391868"/>
    <w:rsid w:val="003A036A"/>
    <w:rsid w:val="003D7B91"/>
    <w:rsid w:val="003E5C7F"/>
    <w:rsid w:val="004022E6"/>
    <w:rsid w:val="0043773B"/>
    <w:rsid w:val="0044033F"/>
    <w:rsid w:val="004511F2"/>
    <w:rsid w:val="00476B2E"/>
    <w:rsid w:val="00495D17"/>
    <w:rsid w:val="004A0F15"/>
    <w:rsid w:val="004A26FA"/>
    <w:rsid w:val="004D054F"/>
    <w:rsid w:val="004D788F"/>
    <w:rsid w:val="004E0102"/>
    <w:rsid w:val="004E7CE8"/>
    <w:rsid w:val="0052646C"/>
    <w:rsid w:val="005740CE"/>
    <w:rsid w:val="005B1C97"/>
    <w:rsid w:val="005C5A86"/>
    <w:rsid w:val="00610599"/>
    <w:rsid w:val="00620EC9"/>
    <w:rsid w:val="00624A51"/>
    <w:rsid w:val="00686D66"/>
    <w:rsid w:val="006B7CB7"/>
    <w:rsid w:val="006B7D4C"/>
    <w:rsid w:val="006D7304"/>
    <w:rsid w:val="006E336F"/>
    <w:rsid w:val="006F50BE"/>
    <w:rsid w:val="0070557A"/>
    <w:rsid w:val="0071329B"/>
    <w:rsid w:val="00715B11"/>
    <w:rsid w:val="00741317"/>
    <w:rsid w:val="00747EA9"/>
    <w:rsid w:val="00750A78"/>
    <w:rsid w:val="007559FD"/>
    <w:rsid w:val="00762D03"/>
    <w:rsid w:val="0076346F"/>
    <w:rsid w:val="0076356B"/>
    <w:rsid w:val="00771051"/>
    <w:rsid w:val="0077443B"/>
    <w:rsid w:val="00777F35"/>
    <w:rsid w:val="0079063B"/>
    <w:rsid w:val="007A504D"/>
    <w:rsid w:val="007C0C3D"/>
    <w:rsid w:val="007D78DE"/>
    <w:rsid w:val="007E5F6A"/>
    <w:rsid w:val="007E624E"/>
    <w:rsid w:val="00803B88"/>
    <w:rsid w:val="008316A5"/>
    <w:rsid w:val="00844A7E"/>
    <w:rsid w:val="008545B2"/>
    <w:rsid w:val="008831AC"/>
    <w:rsid w:val="008837FD"/>
    <w:rsid w:val="008A030B"/>
    <w:rsid w:val="008A2108"/>
    <w:rsid w:val="008A55D3"/>
    <w:rsid w:val="008B5C61"/>
    <w:rsid w:val="008C5825"/>
    <w:rsid w:val="008D4710"/>
    <w:rsid w:val="008E0ED3"/>
    <w:rsid w:val="00937E5B"/>
    <w:rsid w:val="0096356B"/>
    <w:rsid w:val="00987890"/>
    <w:rsid w:val="00993BD6"/>
    <w:rsid w:val="00996371"/>
    <w:rsid w:val="009E35AD"/>
    <w:rsid w:val="00A1058C"/>
    <w:rsid w:val="00A24CCD"/>
    <w:rsid w:val="00A35B68"/>
    <w:rsid w:val="00AA3EB4"/>
    <w:rsid w:val="00AB15D3"/>
    <w:rsid w:val="00AB3C71"/>
    <w:rsid w:val="00B62C9C"/>
    <w:rsid w:val="00B91B8C"/>
    <w:rsid w:val="00BC01B6"/>
    <w:rsid w:val="00BD67E7"/>
    <w:rsid w:val="00BE634B"/>
    <w:rsid w:val="00BF1D4D"/>
    <w:rsid w:val="00C02005"/>
    <w:rsid w:val="00C0774F"/>
    <w:rsid w:val="00C32472"/>
    <w:rsid w:val="00C3671B"/>
    <w:rsid w:val="00C47B7E"/>
    <w:rsid w:val="00C52AE9"/>
    <w:rsid w:val="00C9378E"/>
    <w:rsid w:val="00CA12CA"/>
    <w:rsid w:val="00CA5177"/>
    <w:rsid w:val="00CD0AA4"/>
    <w:rsid w:val="00CD657C"/>
    <w:rsid w:val="00CE643C"/>
    <w:rsid w:val="00CF3F70"/>
    <w:rsid w:val="00D87472"/>
    <w:rsid w:val="00D904A4"/>
    <w:rsid w:val="00DB7BD4"/>
    <w:rsid w:val="00DD7B8F"/>
    <w:rsid w:val="00DE5987"/>
    <w:rsid w:val="00E2176C"/>
    <w:rsid w:val="00E367A7"/>
    <w:rsid w:val="00E529BA"/>
    <w:rsid w:val="00E669A8"/>
    <w:rsid w:val="00E922CF"/>
    <w:rsid w:val="00EB6892"/>
    <w:rsid w:val="00EE36F9"/>
    <w:rsid w:val="00F32D65"/>
    <w:rsid w:val="00F33458"/>
    <w:rsid w:val="00F826BE"/>
    <w:rsid w:val="00F87A59"/>
    <w:rsid w:val="00FA1DE6"/>
    <w:rsid w:val="00FE2C0D"/>
    <w:rsid w:val="00FE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356C4-30EF-48B2-A29D-EE16A71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E9F"/>
    <w:pPr>
      <w:spacing w:after="0" w:line="240" w:lineRule="auto"/>
    </w:pPr>
  </w:style>
  <w:style w:type="table" w:styleId="a4">
    <w:name w:val="Table Grid"/>
    <w:basedOn w:val="a1"/>
    <w:uiPriority w:val="59"/>
    <w:rsid w:val="002D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5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ACBB-999A-4626-9A90-BEDF30A4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kadr</dc:creator>
  <cp:lastModifiedBy>отдел кадров</cp:lastModifiedBy>
  <cp:revision>9</cp:revision>
  <dcterms:created xsi:type="dcterms:W3CDTF">2020-03-24T05:02:00Z</dcterms:created>
  <dcterms:modified xsi:type="dcterms:W3CDTF">2020-03-31T06:52:00Z</dcterms:modified>
</cp:coreProperties>
</file>